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5200"/>
        <w:gridCol w:w="960"/>
      </w:tblGrid>
      <w:tr w:rsidR="007B4191" w:rsidTr="007B4191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uct / Service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fic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7B419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-</w:t>
            </w:r>
            <w:proofErr w:type="spellStart"/>
            <w:r>
              <w:rPr>
                <w:b/>
                <w:bCs/>
                <w:color w:val="000000"/>
              </w:rPr>
              <w:t>ty</w:t>
            </w:r>
            <w:proofErr w:type="spellEnd"/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Q1J07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HPE MSA 2050 SFF Disk Enclos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J9F49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HPE MSA 1.8TB 12G SAS 10K 2.5in 512e H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22</w:t>
            </w:r>
          </w:p>
        </w:tc>
      </w:tr>
      <w:tr w:rsidR="007B4191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N9X96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t>HPE MSA 800GB 12G SAS Mixed Use SFF</w:t>
            </w:r>
            <w:r w:rsidR="008E20CC">
              <w:t xml:space="preserve"> S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Default="002E6FED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792D36">
        <w:rPr>
          <w:rFonts w:ascii="Sylfaen" w:hAnsi="Sylfaen"/>
          <w:bCs/>
          <w:lang w:val="ka-GE"/>
        </w:rPr>
        <w:t>2</w:t>
      </w:r>
      <w:r w:rsidR="008610BE">
        <w:rPr>
          <w:rFonts w:ascii="Sylfaen" w:hAnsi="Sylfaen"/>
          <w:bCs/>
        </w:rPr>
        <w:t>5</w:t>
      </w:r>
      <w:r w:rsidR="00E147EF">
        <w:rPr>
          <w:rFonts w:ascii="Sylfaen" w:hAnsi="Sylfaen"/>
          <w:bCs/>
          <w:lang w:val="ka-GE"/>
        </w:rPr>
        <w:t xml:space="preserve"> </w:t>
      </w:r>
      <w:r w:rsidR="00792D36">
        <w:rPr>
          <w:rFonts w:ascii="Sylfaen" w:hAnsi="Sylfaen"/>
          <w:bCs/>
          <w:lang w:val="ka-GE"/>
        </w:rPr>
        <w:t>სექტემბრ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8610BE">
        <w:rPr>
          <w:rFonts w:ascii="Sylfaen" w:hAnsi="Sylfaen"/>
          <w:bCs/>
        </w:rPr>
        <w:t>2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572EDB">
        <w:rPr>
          <w:rFonts w:ascii="Sylfaen" w:hAnsi="Sylfaen"/>
          <w:bCs/>
          <w:lang w:val="ka-GE"/>
        </w:rPr>
        <w:t>ოქტო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24511E" w:rsidRDefault="0024511E" w:rsidP="007B419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ალექსანდრე ბარსეგოვს </w:t>
      </w:r>
      <w:hyperlink r:id="rId9" w:history="1">
        <w:r w:rsidRPr="00944A61">
          <w:rPr>
            <w:rStyle w:val="Hyperlink"/>
            <w:rFonts w:ascii="Sylfaen" w:hAnsi="Sylfaen"/>
            <w:b/>
            <w:bCs/>
          </w:rPr>
          <w:t>abarsegov@bog.ge</w:t>
        </w:r>
      </w:hyperlink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2E6FED" w:rsidRPr="002E6FED" w:rsidRDefault="008610BE" w:rsidP="00744765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             სალომე ყუფარაძე </w:t>
      </w:r>
      <w:r w:rsidR="005C2187" w:rsidRPr="008610BE">
        <w:rPr>
          <w:rFonts w:ascii="Sylfaen" w:hAnsi="Sylfaen"/>
          <w:b/>
          <w:bCs/>
          <w:lang w:val="ka-GE"/>
        </w:rPr>
        <w:t xml:space="preserve"> </w:t>
      </w:r>
      <w:hyperlink r:id="rId10" w:history="1">
        <w:r w:rsidRPr="00C96467">
          <w:rPr>
            <w:rStyle w:val="Hyperlink"/>
            <w:rFonts w:ascii="Sylfaen" w:hAnsi="Sylfaen"/>
            <w:b/>
            <w:bCs/>
            <w:lang w:val="ka-GE"/>
          </w:rPr>
          <w:t>s.kuparadze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hyperlink r:id="rId11" w:history="1"/>
      <w:r>
        <w:rPr>
          <w:rFonts w:ascii="Sylfaen" w:hAnsi="Sylfaen"/>
          <w:b/>
          <w:bCs/>
          <w:lang w:val="ka-GE"/>
        </w:rPr>
        <w:t xml:space="preserve"> +995 (599</w:t>
      </w:r>
      <w:r w:rsidR="005C2187" w:rsidRPr="008610BE">
        <w:rPr>
          <w:rFonts w:ascii="Sylfaen" w:hAnsi="Sylfaen"/>
          <w:b/>
          <w:bCs/>
          <w:lang w:val="ka-GE"/>
        </w:rPr>
        <w:t xml:space="preserve">) </w:t>
      </w:r>
      <w:r>
        <w:rPr>
          <w:rFonts w:ascii="Sylfaen" w:hAnsi="Sylfaen"/>
          <w:b/>
          <w:bCs/>
          <w:lang w:val="ka-GE"/>
        </w:rPr>
        <w:t>611222</w:t>
      </w:r>
      <w:bookmarkStart w:id="0" w:name="_GoBack"/>
      <w:bookmarkEnd w:id="0"/>
    </w:p>
    <w:sectPr w:rsidR="002E6FED" w:rsidRPr="002E6FE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CD" w:rsidRDefault="00626ACD" w:rsidP="00CF75CA">
      <w:pPr>
        <w:spacing w:after="0" w:line="240" w:lineRule="auto"/>
      </w:pPr>
      <w:r>
        <w:separator/>
      </w:r>
    </w:p>
  </w:endnote>
  <w:endnote w:type="continuationSeparator" w:id="0">
    <w:p w:rsidR="00626ACD" w:rsidRDefault="00626ACD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CD" w:rsidRDefault="00626ACD" w:rsidP="00CF75CA">
      <w:pPr>
        <w:spacing w:after="0" w:line="240" w:lineRule="auto"/>
      </w:pPr>
      <w:r>
        <w:separator/>
      </w:r>
    </w:p>
  </w:footnote>
  <w:footnote w:type="continuationSeparator" w:id="0">
    <w:p w:rsidR="00626ACD" w:rsidRDefault="00626ACD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4511E"/>
    <w:rsid w:val="0025786D"/>
    <w:rsid w:val="00260430"/>
    <w:rsid w:val="0027576F"/>
    <w:rsid w:val="002A331A"/>
    <w:rsid w:val="002C7891"/>
    <w:rsid w:val="002D35E9"/>
    <w:rsid w:val="002E128A"/>
    <w:rsid w:val="002E5E8C"/>
    <w:rsid w:val="002E6FED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4F381C"/>
    <w:rsid w:val="004F56A0"/>
    <w:rsid w:val="0051432D"/>
    <w:rsid w:val="005220CC"/>
    <w:rsid w:val="00530561"/>
    <w:rsid w:val="00534780"/>
    <w:rsid w:val="00550191"/>
    <w:rsid w:val="00572EDB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26ACD"/>
    <w:rsid w:val="00634558"/>
    <w:rsid w:val="00646394"/>
    <w:rsid w:val="00647A36"/>
    <w:rsid w:val="0065044D"/>
    <w:rsid w:val="006534AE"/>
    <w:rsid w:val="00654255"/>
    <w:rsid w:val="00694FB5"/>
    <w:rsid w:val="006968EB"/>
    <w:rsid w:val="006B3704"/>
    <w:rsid w:val="006B4CDE"/>
    <w:rsid w:val="006C6323"/>
    <w:rsid w:val="006C736A"/>
    <w:rsid w:val="006D58D9"/>
    <w:rsid w:val="006E13DE"/>
    <w:rsid w:val="006E284E"/>
    <w:rsid w:val="006F2404"/>
    <w:rsid w:val="0070741B"/>
    <w:rsid w:val="007168D7"/>
    <w:rsid w:val="007331DD"/>
    <w:rsid w:val="0074098D"/>
    <w:rsid w:val="00744765"/>
    <w:rsid w:val="00754669"/>
    <w:rsid w:val="00760A82"/>
    <w:rsid w:val="00772F33"/>
    <w:rsid w:val="0077762F"/>
    <w:rsid w:val="00792D36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610BE"/>
    <w:rsid w:val="008730BF"/>
    <w:rsid w:val="00896C54"/>
    <w:rsid w:val="008A3F6B"/>
    <w:rsid w:val="008A7D09"/>
    <w:rsid w:val="008B396C"/>
    <w:rsid w:val="008C3FA2"/>
    <w:rsid w:val="008E20CC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9671E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0265"/>
    <w:rsid w:val="00E642E4"/>
    <w:rsid w:val="00E676E8"/>
    <w:rsid w:val="00EC01FF"/>
    <w:rsid w:val="00ED30C5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kupar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A8BB-8487-4292-96D7-64CA9D7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2-04-03T09:14:00Z</cp:lastPrinted>
  <dcterms:created xsi:type="dcterms:W3CDTF">2018-09-25T08:19:00Z</dcterms:created>
  <dcterms:modified xsi:type="dcterms:W3CDTF">2018-09-25T08:19:00Z</dcterms:modified>
</cp:coreProperties>
</file>